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64D51" w14:textId="77777777" w:rsidR="00D55460" w:rsidRPr="00DF5C54" w:rsidRDefault="00D55460" w:rsidP="00D55460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40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3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5666" w14:textId="77777777" w:rsidR="003E7426" w:rsidRPr="00D55460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12301FF1" w14:textId="77777777" w:rsidR="00DF6923" w:rsidRPr="00D55460" w:rsidRDefault="00DF6923" w:rsidP="00DF692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4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 xml:space="preserve">BLOCO 01 –  </w:t>
            </w:r>
            <w:r w:rsidRPr="00D55460">
              <w:rPr>
                <w:rFonts w:ascii="Times New Roman" w:hAnsi="Times New Roman" w:cs="Times New Roman"/>
                <w:bCs/>
                <w:sz w:val="18"/>
                <w:szCs w:val="18"/>
              </w:rPr>
              <w:t>CIRURGIA GERAL</w:t>
            </w:r>
            <w:r w:rsidRPr="00D554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B461BE5" w14:textId="77777777" w:rsidR="00DF6923" w:rsidRPr="00D55460" w:rsidRDefault="00DF6923" w:rsidP="00DF692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4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>BLOCO 02 –</w:t>
            </w:r>
            <w:r w:rsidRPr="00D554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>ORTOPEDIA E TRAUMATOLOGIA</w:t>
            </w:r>
            <w:r w:rsidRPr="00D554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BA8F4A3" w14:textId="77777777" w:rsidR="00DF6923" w:rsidRPr="00D55460" w:rsidRDefault="00DF6923" w:rsidP="00DF692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4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>BLOCO 03 –</w:t>
            </w:r>
            <w:r w:rsidRPr="00D554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 xml:space="preserve">PROGRAMA SAÚDE E FAMÍLIA - MONTE SANTO DO TOCANTINS </w:t>
            </w:r>
          </w:p>
          <w:p w14:paraId="0BBDDFE5" w14:textId="77777777" w:rsidR="00DF6923" w:rsidRPr="00D55460" w:rsidRDefault="00DF6923" w:rsidP="00DF692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4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>BLOCO 04 –</w:t>
            </w:r>
            <w:r w:rsidRPr="00D554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 xml:space="preserve">PROGRAMA SAÚDE E FAMÍLIA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BREULÂNDIA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>DO TOCANTINS</w:t>
            </w:r>
          </w:p>
          <w:p w14:paraId="0E42FD08" w14:textId="77777777" w:rsidR="00DF6923" w:rsidRPr="00D55460" w:rsidRDefault="00DF6923" w:rsidP="00DF692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4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>BLOCO 05 –</w:t>
            </w:r>
            <w:r w:rsidRPr="00D554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>PROGRAMA SAÚDE E FAMÍLIA - PARAÍSO DO TOCANTINS</w:t>
            </w:r>
          </w:p>
          <w:p w14:paraId="71BF53A9" w14:textId="3AF1CF28" w:rsidR="00D55460" w:rsidRPr="005825EB" w:rsidRDefault="00DF6923" w:rsidP="00DF692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>BLOCO 06 –  PSIQUIATRA</w:t>
            </w:r>
            <w:bookmarkStart w:id="0" w:name="_GoBack"/>
            <w:bookmarkEnd w:id="0"/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F3B74" w14:textId="77777777" w:rsidR="005B0F04" w:rsidRDefault="005B0F04">
      <w:pPr>
        <w:spacing w:after="0" w:line="240" w:lineRule="auto"/>
      </w:pPr>
      <w:r>
        <w:separator/>
      </w:r>
    </w:p>
  </w:endnote>
  <w:endnote w:type="continuationSeparator" w:id="0">
    <w:p w14:paraId="28A36E03" w14:textId="77777777" w:rsidR="005B0F04" w:rsidRDefault="005B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BB5127F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9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9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1E58" w14:textId="77777777" w:rsidR="005B0F04" w:rsidRDefault="005B0F04">
      <w:pPr>
        <w:spacing w:after="0" w:line="240" w:lineRule="auto"/>
      </w:pPr>
      <w:r>
        <w:separator/>
      </w:r>
    </w:p>
  </w:footnote>
  <w:footnote w:type="continuationSeparator" w:id="0">
    <w:p w14:paraId="5679C2B3" w14:textId="77777777" w:rsidR="005B0F04" w:rsidRDefault="005B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5405F1E8" w:rsidR="00D211D1" w:rsidRDefault="003940E6" w:rsidP="00D211D1">
    <w:pPr>
      <w:pStyle w:val="NormalWeb"/>
    </w:pPr>
    <w:r>
      <w:rPr>
        <w:noProof/>
      </w:rPr>
      <w:drawing>
        <wp:inline distT="0" distB="0" distL="0" distR="0" wp14:anchorId="031E2A86" wp14:editId="375216F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439C"/>
    <w:rsid w:val="000C5D2E"/>
    <w:rsid w:val="000C69D2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482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478C6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3FEF"/>
    <w:rsid w:val="00385490"/>
    <w:rsid w:val="00391269"/>
    <w:rsid w:val="003940E6"/>
    <w:rsid w:val="00394D8E"/>
    <w:rsid w:val="00397750"/>
    <w:rsid w:val="003A3561"/>
    <w:rsid w:val="003A45E3"/>
    <w:rsid w:val="003B1AEA"/>
    <w:rsid w:val="003D3311"/>
    <w:rsid w:val="003E1F62"/>
    <w:rsid w:val="003E7426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041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23AD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B0F04"/>
    <w:rsid w:val="005C3507"/>
    <w:rsid w:val="005C4D8D"/>
    <w:rsid w:val="005C5180"/>
    <w:rsid w:val="005C6B63"/>
    <w:rsid w:val="005D00E7"/>
    <w:rsid w:val="005D1802"/>
    <w:rsid w:val="005D21E1"/>
    <w:rsid w:val="005D7481"/>
    <w:rsid w:val="005E1EA6"/>
    <w:rsid w:val="005E790F"/>
    <w:rsid w:val="005F7A3E"/>
    <w:rsid w:val="00602BA8"/>
    <w:rsid w:val="00604C8C"/>
    <w:rsid w:val="00614FDC"/>
    <w:rsid w:val="00617776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0E54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96897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2FB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7F7"/>
    <w:rsid w:val="00B52BD7"/>
    <w:rsid w:val="00B6078A"/>
    <w:rsid w:val="00B7016D"/>
    <w:rsid w:val="00B72476"/>
    <w:rsid w:val="00B726B2"/>
    <w:rsid w:val="00B7756D"/>
    <w:rsid w:val="00B81C96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5696E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55460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58C5"/>
    <w:rsid w:val="00DD6B1E"/>
    <w:rsid w:val="00DE40A8"/>
    <w:rsid w:val="00DE5261"/>
    <w:rsid w:val="00DF5BE7"/>
    <w:rsid w:val="00DF6923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61A6-AB5C-464A-843E-C4AEBA4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70</cp:revision>
  <cp:lastPrinted>2025-07-18T12:47:00Z</cp:lastPrinted>
  <dcterms:created xsi:type="dcterms:W3CDTF">2024-01-09T16:41:00Z</dcterms:created>
  <dcterms:modified xsi:type="dcterms:W3CDTF">2026-06-23T14:50:00Z</dcterms:modified>
</cp:coreProperties>
</file>